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4A279020" w14:textId="4563F38F" w:rsidR="0051663D" w:rsidRDefault="0051663D" w:rsidP="005E306A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La presente informativa descrive le misure di tutela riguardo al trattamento dei dati personali destinata ai fornitori di beni e/o servizi, nell’ambito </w:t>
      </w:r>
      <w:r w:rsidR="00BF2E35">
        <w:rPr>
          <w:rStyle w:val="Hyperlink1"/>
          <w:rFonts w:cstheme="minorHAnsi"/>
        </w:rPr>
        <w:t>dell’</w:t>
      </w:r>
      <w:bookmarkStart w:id="0" w:name="_GoBack"/>
      <w:bookmarkEnd w:id="0"/>
      <w:r w:rsidR="00BF2E35" w:rsidRPr="00BF2E35">
        <w:rPr>
          <w:rStyle w:val="Hyperlink1"/>
          <w:rFonts w:cstheme="minorHAnsi"/>
        </w:rPr>
        <w:t>AFFIDAMENTO DELLA FORNITURA DI RACCORDERIA E TUBAZIONI PER IMPIANTI DA LABORATORIO NELL’AMBITO DEL PROGETTO MINICOR CUP B53C23007180006</w:t>
      </w:r>
      <w:r w:rsidR="00AF5B27">
        <w:rPr>
          <w:rStyle w:val="Hyperlink1"/>
          <w:rFonts w:cstheme="minorHAnsi"/>
        </w:rPr>
        <w:t xml:space="preserve"> </w:t>
      </w:r>
      <w:r>
        <w:rPr>
          <w:rStyle w:val="Hyperlink1"/>
          <w:rFonts w:cstheme="minorHAnsi"/>
        </w:rPr>
        <w:t>ai sensi dell’articolo 13 del Regolamento UE 2016/679 in materia di protezione dei dati personali (di seguito, per brevità, GDPR).</w:t>
      </w:r>
    </w:p>
    <w:p w14:paraId="6AD0E7AD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RESPONSABILE DELLA PROTEZIONE DEI DATI (c.d. RPD o DPO, Data Protection Officer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lastRenderedPageBreak/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iano Nazionale Anticorruzione 7/2023 e s.m.i., approvato da ANAC;</w:t>
      </w:r>
    </w:p>
    <w:p w14:paraId="79CABF76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53B84A68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gale rappresentante (nome e cognome, social security code, national insurance number and tax number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zione/compagnia/azienda (denominazione, indirizzo completo, Tax and VAT numbers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486A556B" w14:textId="325BBB2B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9A6" w14:textId="77777777" w:rsidR="008900A5" w:rsidRDefault="008900A5" w:rsidP="006E0A2E">
      <w:pPr>
        <w:spacing w:after="0" w:line="240" w:lineRule="auto"/>
      </w:pPr>
      <w:r>
        <w:separator/>
      </w:r>
    </w:p>
  </w:endnote>
  <w:endnote w:type="continuationSeparator" w:id="0">
    <w:p w14:paraId="07EE1E03" w14:textId="77777777" w:rsidR="008900A5" w:rsidRDefault="008900A5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330C" w14:textId="77777777" w:rsidR="008900A5" w:rsidRDefault="008900A5" w:rsidP="006E0A2E">
      <w:pPr>
        <w:spacing w:after="0" w:line="240" w:lineRule="auto"/>
      </w:pPr>
      <w:r>
        <w:separator/>
      </w:r>
    </w:p>
  </w:footnote>
  <w:footnote w:type="continuationSeparator" w:id="0">
    <w:p w14:paraId="08E45F61" w14:textId="77777777" w:rsidR="008900A5" w:rsidRDefault="008900A5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22485A"/>
    <w:rsid w:val="003542C6"/>
    <w:rsid w:val="00355022"/>
    <w:rsid w:val="00452E7F"/>
    <w:rsid w:val="0051663D"/>
    <w:rsid w:val="005C056D"/>
    <w:rsid w:val="005C3869"/>
    <w:rsid w:val="005C4954"/>
    <w:rsid w:val="005E306A"/>
    <w:rsid w:val="006E0A2E"/>
    <w:rsid w:val="008900A5"/>
    <w:rsid w:val="00904B93"/>
    <w:rsid w:val="009B082B"/>
    <w:rsid w:val="00A269D3"/>
    <w:rsid w:val="00A82062"/>
    <w:rsid w:val="00AF5B27"/>
    <w:rsid w:val="00B4081B"/>
    <w:rsid w:val="00BF2E35"/>
    <w:rsid w:val="00C77673"/>
    <w:rsid w:val="00C87FB2"/>
    <w:rsid w:val="00CE7B7D"/>
    <w:rsid w:val="00D17E2B"/>
    <w:rsid w:val="00D83F43"/>
    <w:rsid w:val="00DF60E7"/>
    <w:rsid w:val="00EB6073"/>
    <w:rsid w:val="00EF00A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3" ma:contentTypeDescription="Creare un nuovo documento." ma:contentTypeScope="" ma:versionID="6cbc3448adf80b24f01e394e4a2669b9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c42905cf5012015379e5037834cd387c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2AFA-6E71-41D1-8007-476CC586C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88BDB-FB45-4287-A5F0-99F7F7B97C6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aa28a6c-abea-4922-a9a6-e04d3157d48d"/>
    <ds:schemaRef ds:uri="http://schemas.microsoft.com/office/2006/metadata/properties"/>
    <ds:schemaRef ds:uri="http://purl.org/dc/terms/"/>
    <ds:schemaRef ds:uri="http://schemas.microsoft.com/office/2006/documentManagement/types"/>
    <ds:schemaRef ds:uri="63d8bf8e-75a8-4324-ac39-25d999c364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8EA5DA-A3E1-4093-A0C6-AF341DE4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Rosaria Guastella</cp:lastModifiedBy>
  <cp:revision>10</cp:revision>
  <cp:lastPrinted>2025-04-11T14:50:00Z</cp:lastPrinted>
  <dcterms:created xsi:type="dcterms:W3CDTF">2025-04-11T14:27:00Z</dcterms:created>
  <dcterms:modified xsi:type="dcterms:W3CDTF">2026-01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